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FA380" w14:textId="77777777" w:rsidR="00DC6414" w:rsidRPr="00C56424" w:rsidRDefault="00DC6414" w:rsidP="00DC641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24">
        <w:rPr>
          <w:rFonts w:ascii="Times New Roman" w:hAnsi="Times New Roman" w:cs="Times New Roman"/>
          <w:sz w:val="24"/>
          <w:szCs w:val="24"/>
        </w:rPr>
        <w:t>Uniwersytet Wrocławski</w:t>
      </w:r>
    </w:p>
    <w:p w14:paraId="05204CD4" w14:textId="3B225D1E" w:rsidR="00DC6414" w:rsidRPr="00C56424" w:rsidRDefault="00DC6414" w:rsidP="00DC641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24">
        <w:rPr>
          <w:rFonts w:ascii="Times New Roman" w:hAnsi="Times New Roman" w:cs="Times New Roman"/>
          <w:sz w:val="24"/>
          <w:szCs w:val="24"/>
        </w:rPr>
        <w:t xml:space="preserve">Wydział </w:t>
      </w:r>
      <w:r w:rsidR="003C1301">
        <w:rPr>
          <w:rFonts w:ascii="Times New Roman" w:hAnsi="Times New Roman" w:cs="Times New Roman"/>
          <w:sz w:val="24"/>
          <w:szCs w:val="24"/>
        </w:rPr>
        <w:t>Neofilologii</w:t>
      </w:r>
    </w:p>
    <w:p w14:paraId="43302713" w14:textId="77777777" w:rsidR="00DC6414" w:rsidRPr="00C56424" w:rsidRDefault="00DC6414" w:rsidP="00DC641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24">
        <w:rPr>
          <w:rFonts w:ascii="Times New Roman" w:hAnsi="Times New Roman" w:cs="Times New Roman"/>
          <w:sz w:val="24"/>
          <w:szCs w:val="24"/>
        </w:rPr>
        <w:t>Instytut Filologii Romańskiej</w:t>
      </w:r>
    </w:p>
    <w:p w14:paraId="2957D760" w14:textId="77777777" w:rsidR="00DC6414" w:rsidRPr="00C56424" w:rsidRDefault="00DC6414" w:rsidP="00DC641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24">
        <w:rPr>
          <w:rFonts w:ascii="Times New Roman" w:hAnsi="Times New Roman" w:cs="Times New Roman"/>
          <w:sz w:val="24"/>
          <w:szCs w:val="24"/>
        </w:rPr>
        <w:t>Filologia francuska</w:t>
      </w:r>
    </w:p>
    <w:p w14:paraId="29EE3EB1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3E7C459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D645F13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A04673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5BB8EDC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76442BF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C617566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1E1A5FF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8A9D63E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68CE19E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5B833C1" w14:textId="77777777" w:rsidR="00DC6414" w:rsidRPr="00C56424" w:rsidRDefault="00DC6414" w:rsidP="00DC64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424">
        <w:rPr>
          <w:rFonts w:ascii="Times New Roman" w:hAnsi="Times New Roman" w:cs="Times New Roman"/>
          <w:sz w:val="28"/>
          <w:szCs w:val="28"/>
        </w:rPr>
        <w:t>Imię (lub Imiona) Nazwisko</w:t>
      </w:r>
    </w:p>
    <w:p w14:paraId="16A64649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3E329D4" w14:textId="77777777" w:rsidR="00DC6414" w:rsidRPr="00C56424" w:rsidRDefault="00DC6414" w:rsidP="00DC641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424">
        <w:rPr>
          <w:rFonts w:ascii="Times New Roman" w:hAnsi="Times New Roman" w:cs="Times New Roman"/>
          <w:b/>
          <w:sz w:val="32"/>
          <w:szCs w:val="32"/>
        </w:rPr>
        <w:t>TYTUŁ</w:t>
      </w:r>
    </w:p>
    <w:p w14:paraId="3CC84C2F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B1F7A51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1A46E10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C1F2060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129BE12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96D7F0C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8AFC646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A56603E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EB70B2F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34C9B1" w14:textId="77777777" w:rsidR="00DC6414" w:rsidRPr="00C56424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CF0B62E" w14:textId="77777777" w:rsidR="00C56424" w:rsidRPr="00C56424" w:rsidRDefault="00DC6414" w:rsidP="00DC641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424">
        <w:rPr>
          <w:rFonts w:ascii="Times New Roman" w:hAnsi="Times New Roman" w:cs="Times New Roman"/>
          <w:sz w:val="24"/>
          <w:szCs w:val="24"/>
        </w:rPr>
        <w:t>Praca licencjacka napisana pod kierunkiem</w:t>
      </w:r>
      <w:r w:rsidR="00C56424" w:rsidRPr="00C56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A46F2" w14:textId="237B44E9" w:rsidR="00DC6414" w:rsidRPr="003C1301" w:rsidRDefault="00C56424" w:rsidP="00DC641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1301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3C130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C1301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3C1301">
        <w:rPr>
          <w:rFonts w:ascii="Times New Roman" w:hAnsi="Times New Roman" w:cs="Times New Roman"/>
          <w:sz w:val="24"/>
          <w:szCs w:val="24"/>
          <w:lang w:val="en-US"/>
        </w:rPr>
        <w:t xml:space="preserve"> hab./prof. </w:t>
      </w:r>
      <w:proofErr w:type="spellStart"/>
      <w:r w:rsidRPr="003C1301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3C1301">
        <w:rPr>
          <w:rFonts w:ascii="Times New Roman" w:hAnsi="Times New Roman" w:cs="Times New Roman"/>
          <w:sz w:val="24"/>
          <w:szCs w:val="24"/>
          <w:lang w:val="en-US"/>
        </w:rPr>
        <w:t xml:space="preserve"> hab. …………………</w:t>
      </w:r>
    </w:p>
    <w:p w14:paraId="3BF07BDE" w14:textId="77777777" w:rsidR="00DC6414" w:rsidRPr="003C1301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CCD835" w14:textId="77777777" w:rsidR="00DC6414" w:rsidRPr="003C1301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8F1397" w14:textId="77777777" w:rsidR="00DC6414" w:rsidRPr="003C1301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EF5361" w14:textId="77777777" w:rsidR="00DC6414" w:rsidRPr="003C1301" w:rsidRDefault="00DC6414" w:rsidP="00DC641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5EB409" w14:textId="77777777" w:rsidR="00DC6414" w:rsidRPr="003C1301" w:rsidRDefault="00DC6414" w:rsidP="00DC641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1301">
        <w:rPr>
          <w:rFonts w:ascii="Times New Roman" w:hAnsi="Times New Roman" w:cs="Times New Roman"/>
          <w:sz w:val="24"/>
          <w:szCs w:val="24"/>
          <w:lang w:val="en-US"/>
        </w:rPr>
        <w:t>Wrocław</w:t>
      </w:r>
      <w:proofErr w:type="spellEnd"/>
      <w:r w:rsidRPr="003C1301">
        <w:rPr>
          <w:rFonts w:ascii="Times New Roman" w:hAnsi="Times New Roman" w:cs="Times New Roman"/>
          <w:sz w:val="24"/>
          <w:szCs w:val="24"/>
          <w:lang w:val="en-US"/>
        </w:rPr>
        <w:t xml:space="preserve"> XXXX (</w:t>
      </w:r>
      <w:proofErr w:type="spellStart"/>
      <w:r w:rsidRPr="003C1301">
        <w:rPr>
          <w:rFonts w:ascii="Times New Roman" w:hAnsi="Times New Roman" w:cs="Times New Roman"/>
          <w:sz w:val="24"/>
          <w:szCs w:val="24"/>
          <w:lang w:val="en-US"/>
        </w:rPr>
        <w:t>rok</w:t>
      </w:r>
      <w:proofErr w:type="spellEnd"/>
      <w:r w:rsidRPr="003C130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FF9C55" w14:textId="21E9A8E9" w:rsidR="00485E56" w:rsidRPr="003C1301" w:rsidRDefault="00485E56" w:rsidP="00F14E3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130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81D32D5" w14:textId="77777777" w:rsidR="00CC3C74" w:rsidRPr="003C1301" w:rsidRDefault="006F13B1" w:rsidP="00CC3C7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1301">
        <w:rPr>
          <w:rFonts w:ascii="Times New Roman" w:hAnsi="Times New Roman" w:cs="Times New Roman"/>
          <w:sz w:val="24"/>
          <w:szCs w:val="24"/>
          <w:lang w:val="en-US"/>
        </w:rPr>
        <w:lastRenderedPageBreak/>
        <w:t>Université</w:t>
      </w:r>
      <w:r w:rsidR="00CC3C74" w:rsidRPr="003C130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C3C74" w:rsidRPr="003C1301">
        <w:rPr>
          <w:rFonts w:ascii="Times New Roman" w:hAnsi="Times New Roman" w:cs="Times New Roman"/>
          <w:sz w:val="24"/>
          <w:szCs w:val="24"/>
          <w:lang w:val="en-US"/>
        </w:rPr>
        <w:t>Wrocław</w:t>
      </w:r>
      <w:proofErr w:type="spellEnd"/>
    </w:p>
    <w:p w14:paraId="7333F9EE" w14:textId="49DF9FC7" w:rsidR="00CC3C74" w:rsidRPr="003C1301" w:rsidRDefault="001E492F" w:rsidP="006F13B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1301">
        <w:rPr>
          <w:rFonts w:ascii="Times New Roman" w:hAnsi="Times New Roman" w:cs="Times New Roman"/>
          <w:sz w:val="24"/>
          <w:szCs w:val="24"/>
          <w:lang w:val="en-US"/>
        </w:rPr>
        <w:t xml:space="preserve">Faculté des </w:t>
      </w:r>
      <w:proofErr w:type="spellStart"/>
      <w:r w:rsidR="003C1301">
        <w:rPr>
          <w:rFonts w:ascii="Times New Roman" w:hAnsi="Times New Roman" w:cs="Times New Roman"/>
          <w:sz w:val="24"/>
          <w:szCs w:val="24"/>
          <w:lang w:val="en-US"/>
        </w:rPr>
        <w:t>langues</w:t>
      </w:r>
      <w:proofErr w:type="spellEnd"/>
      <w:r w:rsidR="003C13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C1301">
        <w:rPr>
          <w:rFonts w:ascii="Times New Roman" w:hAnsi="Times New Roman" w:cs="Times New Roman"/>
          <w:sz w:val="24"/>
          <w:szCs w:val="24"/>
          <w:lang w:val="en-US"/>
        </w:rPr>
        <w:t>littératures</w:t>
      </w:r>
      <w:proofErr w:type="spellEnd"/>
      <w:r w:rsidR="003C1301">
        <w:rPr>
          <w:rFonts w:ascii="Times New Roman" w:hAnsi="Times New Roman" w:cs="Times New Roman"/>
          <w:sz w:val="24"/>
          <w:szCs w:val="24"/>
          <w:lang w:val="en-US"/>
        </w:rPr>
        <w:t xml:space="preserve"> et cultures</w:t>
      </w:r>
    </w:p>
    <w:p w14:paraId="2C081686" w14:textId="77777777" w:rsidR="00CC3C74" w:rsidRPr="003C1301" w:rsidRDefault="00AF050F" w:rsidP="00CC3C7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1301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 w:rsidR="00312FDD" w:rsidRPr="003C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FDD" w:rsidRPr="003C1301">
        <w:rPr>
          <w:rFonts w:ascii="Times New Roman" w:hAnsi="Times New Roman" w:cs="Times New Roman"/>
          <w:sz w:val="24"/>
          <w:szCs w:val="24"/>
          <w:lang w:val="en-US"/>
        </w:rPr>
        <w:t>d’</w:t>
      </w:r>
      <w:r w:rsidR="00F37476" w:rsidRPr="003C1301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312FDD" w:rsidRPr="003C1301">
        <w:rPr>
          <w:rFonts w:ascii="Times New Roman" w:hAnsi="Times New Roman" w:cs="Times New Roman"/>
          <w:sz w:val="24"/>
          <w:szCs w:val="24"/>
          <w:lang w:val="en-US"/>
        </w:rPr>
        <w:t>tudes</w:t>
      </w:r>
      <w:proofErr w:type="spellEnd"/>
      <w:r w:rsidR="00312FDD" w:rsidRPr="003C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FDD" w:rsidRPr="003C1301">
        <w:rPr>
          <w:rFonts w:ascii="Times New Roman" w:hAnsi="Times New Roman" w:cs="Times New Roman"/>
          <w:sz w:val="24"/>
          <w:szCs w:val="24"/>
          <w:lang w:val="en-US"/>
        </w:rPr>
        <w:t>romanes</w:t>
      </w:r>
      <w:proofErr w:type="spellEnd"/>
    </w:p>
    <w:p w14:paraId="4D54DE48" w14:textId="2CD3B29C" w:rsidR="00CC3C74" w:rsidRPr="003C1301" w:rsidRDefault="003C1301" w:rsidP="00CC3C7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Études</w:t>
      </w:r>
      <w:r w:rsidR="00312FDD" w:rsidRPr="003C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FDD" w:rsidRPr="003C1301">
        <w:rPr>
          <w:rFonts w:ascii="Times New Roman" w:hAnsi="Times New Roman" w:cs="Times New Roman"/>
          <w:sz w:val="24"/>
          <w:szCs w:val="24"/>
          <w:lang w:val="en-US"/>
        </w:rPr>
        <w:t>français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</w:p>
    <w:p w14:paraId="4BE0548F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18DB12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993BAB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931252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32AFBA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8C478B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A15239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DC2D6D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C7647A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66406F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C2D14C" w14:textId="77777777" w:rsidR="00CC3C74" w:rsidRPr="003C1301" w:rsidRDefault="006200EC" w:rsidP="00CC3C7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1301">
        <w:rPr>
          <w:rFonts w:ascii="Times New Roman" w:hAnsi="Times New Roman" w:cs="Times New Roman"/>
          <w:sz w:val="28"/>
          <w:szCs w:val="28"/>
          <w:lang w:val="en-US"/>
        </w:rPr>
        <w:t>Prénom</w:t>
      </w:r>
      <w:proofErr w:type="spellEnd"/>
      <w:r w:rsidRPr="003C1301">
        <w:rPr>
          <w:rFonts w:ascii="Times New Roman" w:hAnsi="Times New Roman" w:cs="Times New Roman"/>
          <w:sz w:val="28"/>
          <w:szCs w:val="28"/>
          <w:lang w:val="en-US"/>
        </w:rPr>
        <w:t>(s)</w:t>
      </w:r>
      <w:r w:rsidR="00CC3C74" w:rsidRPr="003C13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301">
        <w:rPr>
          <w:rFonts w:ascii="Times New Roman" w:hAnsi="Times New Roman" w:cs="Times New Roman"/>
          <w:sz w:val="28"/>
          <w:szCs w:val="28"/>
          <w:lang w:val="en-US"/>
        </w:rPr>
        <w:t>et Nom</w:t>
      </w:r>
    </w:p>
    <w:p w14:paraId="46E41B76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FE6951" w14:textId="77777777" w:rsidR="00CC3C74" w:rsidRPr="003C1301" w:rsidRDefault="006200EC" w:rsidP="00CC3C7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C1301">
        <w:rPr>
          <w:rFonts w:ascii="Times New Roman" w:hAnsi="Times New Roman" w:cs="Times New Roman"/>
          <w:b/>
          <w:sz w:val="32"/>
          <w:szCs w:val="32"/>
          <w:lang w:val="en-US"/>
        </w:rPr>
        <w:t>TITRE</w:t>
      </w:r>
    </w:p>
    <w:p w14:paraId="361B0E09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F63F4B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E6F9C8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09702F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217EBD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07CCF7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4ECAF8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CD3828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F00283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673E82" w14:textId="77777777" w:rsidR="00485E56" w:rsidRPr="003C1301" w:rsidRDefault="001E492F" w:rsidP="00CC3C7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1301">
        <w:rPr>
          <w:rFonts w:ascii="Times New Roman" w:hAnsi="Times New Roman" w:cs="Times New Roman"/>
          <w:sz w:val="24"/>
          <w:szCs w:val="24"/>
          <w:lang w:val="en-US"/>
        </w:rPr>
        <w:t>Mémoire</w:t>
      </w:r>
      <w:proofErr w:type="spellEnd"/>
      <w:r w:rsidRPr="003C130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D7F27" w:rsidRPr="003C1301">
        <w:rPr>
          <w:rFonts w:ascii="Times New Roman" w:hAnsi="Times New Roman" w:cs="Times New Roman"/>
          <w:sz w:val="24"/>
          <w:szCs w:val="24"/>
          <w:lang w:val="en-US"/>
        </w:rPr>
        <w:t>licence</w:t>
      </w:r>
      <w:proofErr w:type="spellEnd"/>
      <w:r w:rsidR="002A443C" w:rsidRPr="003C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9D4D55" w14:textId="27573752" w:rsidR="00CC3C74" w:rsidRPr="003C1301" w:rsidRDefault="002A443C" w:rsidP="00CC3C7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C1301">
        <w:rPr>
          <w:rFonts w:ascii="Times New Roman" w:hAnsi="Times New Roman" w:cs="Times New Roman"/>
          <w:sz w:val="24"/>
          <w:szCs w:val="24"/>
          <w:lang w:val="en-US"/>
        </w:rPr>
        <w:t xml:space="preserve">sous la </w:t>
      </w:r>
      <w:r w:rsidR="00AF050F" w:rsidRPr="003C1301">
        <w:rPr>
          <w:rFonts w:ascii="Times New Roman" w:hAnsi="Times New Roman" w:cs="Times New Roman"/>
          <w:sz w:val="24"/>
          <w:szCs w:val="24"/>
          <w:lang w:val="en-US"/>
        </w:rPr>
        <w:t xml:space="preserve">direction </w:t>
      </w:r>
      <w:r w:rsidRPr="003C1301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485E56" w:rsidRPr="003C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E56" w:rsidRPr="003C1301">
        <w:rPr>
          <w:rFonts w:ascii="Times New Roman" w:hAnsi="Times New Roman" w:cs="Times New Roman"/>
          <w:sz w:val="24"/>
          <w:szCs w:val="24"/>
          <w:lang w:val="en-US"/>
        </w:rPr>
        <w:t>Mme</w:t>
      </w:r>
      <w:proofErr w:type="spellEnd"/>
      <w:r w:rsidR="00485E56" w:rsidRPr="003C1301">
        <w:rPr>
          <w:rFonts w:ascii="Times New Roman" w:hAnsi="Times New Roman" w:cs="Times New Roman"/>
          <w:sz w:val="24"/>
          <w:szCs w:val="24"/>
          <w:lang w:val="en-US"/>
        </w:rPr>
        <w:t>/M. …….</w:t>
      </w:r>
      <w:r w:rsidR="006200EC" w:rsidRPr="003C1301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1AC8560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85A95D" w14:textId="77777777" w:rsidR="00CC3C74" w:rsidRPr="003C1301" w:rsidRDefault="00CC3C74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BF276E" w14:textId="77777777" w:rsidR="002A443C" w:rsidRPr="003C1301" w:rsidRDefault="002A443C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5492FF" w14:textId="77777777" w:rsidR="002A443C" w:rsidRPr="003C1301" w:rsidRDefault="002A443C" w:rsidP="00CC3C7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981142" w14:textId="77777777" w:rsidR="00CC3C74" w:rsidRPr="00C56424" w:rsidRDefault="00CC3C74" w:rsidP="00CC3C7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24">
        <w:rPr>
          <w:rFonts w:ascii="Times New Roman" w:hAnsi="Times New Roman" w:cs="Times New Roman"/>
          <w:sz w:val="24"/>
          <w:szCs w:val="24"/>
        </w:rPr>
        <w:t xml:space="preserve">Wrocław </w:t>
      </w:r>
      <w:r w:rsidR="00F37476" w:rsidRPr="00C56424">
        <w:rPr>
          <w:rFonts w:ascii="Times New Roman" w:hAnsi="Times New Roman" w:cs="Times New Roman"/>
          <w:sz w:val="24"/>
          <w:szCs w:val="24"/>
        </w:rPr>
        <w:t>XXXX (</w:t>
      </w:r>
      <w:proofErr w:type="spellStart"/>
      <w:r w:rsidR="00F37476" w:rsidRPr="00C56424">
        <w:rPr>
          <w:rFonts w:ascii="Times New Roman" w:hAnsi="Times New Roman" w:cs="Times New Roman"/>
          <w:sz w:val="24"/>
          <w:szCs w:val="24"/>
        </w:rPr>
        <w:t>année</w:t>
      </w:r>
      <w:proofErr w:type="spellEnd"/>
      <w:r w:rsidR="00F37476" w:rsidRPr="00C56424">
        <w:rPr>
          <w:rFonts w:ascii="Times New Roman" w:hAnsi="Times New Roman" w:cs="Times New Roman"/>
          <w:sz w:val="24"/>
          <w:szCs w:val="24"/>
        </w:rPr>
        <w:t>)</w:t>
      </w:r>
    </w:p>
    <w:p w14:paraId="62658DA4" w14:textId="77777777" w:rsidR="00485E56" w:rsidRPr="00C56424" w:rsidRDefault="00485E56" w:rsidP="00CC3C7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24">
        <w:rPr>
          <w:rFonts w:ascii="Times New Roman" w:hAnsi="Times New Roman" w:cs="Times New Roman"/>
          <w:sz w:val="24"/>
          <w:szCs w:val="24"/>
        </w:rPr>
        <w:br w:type="page"/>
      </w:r>
    </w:p>
    <w:p w14:paraId="4789DD72" w14:textId="77777777" w:rsidR="00F14E34" w:rsidRPr="004B5013" w:rsidRDefault="00F14E34" w:rsidP="00F14E3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153775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 xml:space="preserve">TABLE DES MATIÈRES </w:t>
      </w:r>
      <w:r w:rsidRPr="00153775">
        <w:rPr>
          <w:rFonts w:ascii="Times New Roman" w:hAnsi="Times New Roman" w:cs="Times New Roman"/>
          <w:b/>
          <w:bCs/>
          <w:sz w:val="28"/>
          <w:szCs w:val="28"/>
          <w:lang w:val="fr-FR"/>
        </w:rPr>
        <w:br/>
      </w:r>
      <w:r w:rsidRPr="004B5013">
        <w:rPr>
          <w:rFonts w:ascii="Times New Roman" w:hAnsi="Times New Roman" w:cs="Times New Roman"/>
          <w:sz w:val="24"/>
          <w:szCs w:val="24"/>
          <w:lang w:val="fr-FR"/>
        </w:rPr>
        <w:t>[exemple]</w:t>
      </w:r>
    </w:p>
    <w:p w14:paraId="143F82D7" w14:textId="24A57C60" w:rsidR="00F14E34" w:rsidRDefault="00F14E34" w:rsidP="00F14E34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15377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NTRODUCTIO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6200EC">
        <w:rPr>
          <w:rFonts w:ascii="Times New Roman" w:hAnsi="Times New Roman" w:cs="Times New Roman"/>
          <w:sz w:val="24"/>
          <w:szCs w:val="24"/>
          <w:lang w:val="es-ES_tradnl"/>
        </w:rPr>
        <w:t xml:space="preserve"> ..............</w:t>
      </w:r>
      <w:proofErr w:type="gramEnd"/>
      <w:r w:rsidRPr="006200EC">
        <w:rPr>
          <w:rFonts w:ascii="Times New Roman" w:hAnsi="Times New Roman" w:cs="Times New Roman"/>
          <w:sz w:val="24"/>
          <w:szCs w:val="24"/>
          <w:lang w:val="es-ES_tradnl"/>
        </w:rPr>
        <w:t>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638B2AAD" w14:textId="77777777" w:rsidR="00F14E34" w:rsidRPr="00153775" w:rsidRDefault="00F14E34" w:rsidP="00F14E34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53775">
        <w:rPr>
          <w:rFonts w:ascii="Times New Roman" w:hAnsi="Times New Roman" w:cs="Times New Roman"/>
          <w:b/>
          <w:bCs/>
          <w:caps/>
          <w:sz w:val="24"/>
          <w:szCs w:val="24"/>
          <w:lang w:val="es-ES_tradnl"/>
        </w:rPr>
        <w:t>Première partie</w:t>
      </w:r>
      <w:r w:rsidRPr="00153775">
        <w:rPr>
          <w:rFonts w:ascii="Times New Roman" w:hAnsi="Times New Roman" w:cs="Times New Roman"/>
          <w:sz w:val="24"/>
          <w:szCs w:val="24"/>
          <w:lang w:val="es-ES_tradnl"/>
        </w:rPr>
        <w:t xml:space="preserve"> ........................................................................................</w:t>
      </w:r>
    </w:p>
    <w:p w14:paraId="6CF10E01" w14:textId="77777777" w:rsidR="00F14E34" w:rsidRPr="00153775" w:rsidRDefault="00F14E34" w:rsidP="00F14E34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s-ES_tradnl"/>
        </w:rPr>
      </w:pPr>
      <w:proofErr w:type="spellStart"/>
      <w:r w:rsidRPr="00153775">
        <w:rPr>
          <w:rFonts w:ascii="Times New Roman" w:hAnsi="Times New Roman" w:cs="Times New Roman"/>
          <w:b/>
          <w:bCs/>
          <w:caps/>
          <w:sz w:val="24"/>
          <w:szCs w:val="24"/>
          <w:lang w:val="es-ES_tradnl"/>
        </w:rPr>
        <w:t>T</w:t>
      </w:r>
      <w:r w:rsidRPr="0015377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tre</w:t>
      </w:r>
      <w:proofErr w:type="spellEnd"/>
      <w:r w:rsidRPr="0015377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u </w:t>
      </w:r>
      <w:proofErr w:type="spellStart"/>
      <w:r w:rsidRPr="0015377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hapitre</w:t>
      </w:r>
      <w:proofErr w:type="spellEnd"/>
    </w:p>
    <w:p w14:paraId="76B3306D" w14:textId="77777777" w:rsidR="00F14E34" w:rsidRPr="00193E80" w:rsidRDefault="00F14E34" w:rsidP="00F14E34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Pr="00193E80">
        <w:rPr>
          <w:rFonts w:ascii="Times New Roman" w:hAnsi="Times New Roman" w:cs="Times New Roman"/>
          <w:sz w:val="24"/>
          <w:szCs w:val="24"/>
          <w:lang w:val="es-ES_tradnl"/>
        </w:rPr>
        <w:t xml:space="preserve">.1.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Titre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section</w:t>
      </w:r>
      <w:proofErr w:type="spellEnd"/>
    </w:p>
    <w:p w14:paraId="5355AD5F" w14:textId="77777777" w:rsidR="00F14E34" w:rsidRPr="00193E80" w:rsidRDefault="00F14E34" w:rsidP="00F14E34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Pr="00193E80">
        <w:rPr>
          <w:rFonts w:ascii="Times New Roman" w:hAnsi="Times New Roman" w:cs="Times New Roman"/>
          <w:sz w:val="24"/>
          <w:szCs w:val="24"/>
          <w:lang w:val="es-ES_tradnl"/>
        </w:rPr>
        <w:t>.2.</w:t>
      </w:r>
    </w:p>
    <w:p w14:paraId="18E90562" w14:textId="77777777" w:rsidR="00F14E34" w:rsidRDefault="00F14E34" w:rsidP="00F14E34">
      <w:pPr>
        <w:pStyle w:val="Akapitzlist"/>
        <w:spacing w:after="12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Pr="00193E80">
        <w:rPr>
          <w:rFonts w:ascii="Times New Roman" w:hAnsi="Times New Roman" w:cs="Times New Roman"/>
          <w:sz w:val="24"/>
          <w:szCs w:val="24"/>
          <w:lang w:val="es-ES_tradnl"/>
        </w:rPr>
        <w:t>.2.1.</w:t>
      </w:r>
    </w:p>
    <w:p w14:paraId="3E803B59" w14:textId="77777777" w:rsidR="00F14E34" w:rsidRPr="00193E80" w:rsidRDefault="00F14E34" w:rsidP="00F14E34">
      <w:pPr>
        <w:pStyle w:val="Akapitzlist"/>
        <w:spacing w:after="12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1.2.2.</w:t>
      </w:r>
    </w:p>
    <w:p w14:paraId="58718864" w14:textId="77777777" w:rsidR="00F14E34" w:rsidRPr="00153775" w:rsidRDefault="00F14E34" w:rsidP="00F14E34">
      <w:pPr>
        <w:spacing w:after="12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15377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.</w:t>
      </w:r>
    </w:p>
    <w:p w14:paraId="168A53F9" w14:textId="77777777" w:rsidR="00F14E34" w:rsidRDefault="00F14E34" w:rsidP="00F14E3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2.1.</w:t>
      </w:r>
    </w:p>
    <w:p w14:paraId="53C443A9" w14:textId="77777777" w:rsidR="00F14E34" w:rsidRDefault="00F14E34" w:rsidP="00F14E3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2.2.</w:t>
      </w:r>
    </w:p>
    <w:p w14:paraId="2B6479D2" w14:textId="77777777" w:rsidR="00F14E34" w:rsidRPr="00153775" w:rsidRDefault="00F14E34" w:rsidP="00F14E34">
      <w:pPr>
        <w:spacing w:after="12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15377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.</w:t>
      </w:r>
    </w:p>
    <w:p w14:paraId="48A23572" w14:textId="77777777" w:rsidR="00F14E34" w:rsidRPr="00153775" w:rsidRDefault="00F14E34" w:rsidP="00F14E34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s-ES_tradnl"/>
        </w:rPr>
      </w:pPr>
      <w:r w:rsidRPr="00153775">
        <w:rPr>
          <w:rFonts w:ascii="Times New Roman" w:hAnsi="Times New Roman" w:cs="Times New Roman"/>
          <w:b/>
          <w:bCs/>
          <w:caps/>
          <w:sz w:val="24"/>
          <w:szCs w:val="24"/>
          <w:lang w:val="es-ES_tradnl"/>
        </w:rPr>
        <w:t>Deuxième partie</w:t>
      </w:r>
    </w:p>
    <w:p w14:paraId="11E92D2F" w14:textId="77777777" w:rsidR="00F14E34" w:rsidRPr="00153775" w:rsidRDefault="00F14E34" w:rsidP="00F14E34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s-ES_tradnl"/>
        </w:rPr>
      </w:pPr>
      <w:proofErr w:type="spellStart"/>
      <w:r w:rsidRPr="00153775">
        <w:rPr>
          <w:rFonts w:ascii="Times New Roman" w:hAnsi="Times New Roman" w:cs="Times New Roman"/>
          <w:b/>
          <w:bCs/>
          <w:caps/>
          <w:sz w:val="24"/>
          <w:szCs w:val="24"/>
          <w:lang w:val="es-ES_tradnl"/>
        </w:rPr>
        <w:t>T</w:t>
      </w:r>
      <w:r w:rsidRPr="0015377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tre</w:t>
      </w:r>
      <w:proofErr w:type="spellEnd"/>
      <w:r w:rsidRPr="0015377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u </w:t>
      </w:r>
      <w:proofErr w:type="spellStart"/>
      <w:r w:rsidRPr="0015377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hapitre</w:t>
      </w:r>
      <w:proofErr w:type="spellEnd"/>
    </w:p>
    <w:p w14:paraId="39772497" w14:textId="77777777" w:rsidR="00F14E34" w:rsidRPr="00193E80" w:rsidRDefault="00F14E34" w:rsidP="00F14E34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Pr="00193E80">
        <w:rPr>
          <w:rFonts w:ascii="Times New Roman" w:hAnsi="Times New Roman" w:cs="Times New Roman"/>
          <w:sz w:val="24"/>
          <w:szCs w:val="24"/>
          <w:lang w:val="es-ES_tradnl"/>
        </w:rPr>
        <w:t xml:space="preserve">.1.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Titre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section</w:t>
      </w:r>
      <w:proofErr w:type="spellEnd"/>
    </w:p>
    <w:p w14:paraId="2AC37765" w14:textId="77777777" w:rsidR="00F14E34" w:rsidRPr="00193E80" w:rsidRDefault="00F14E34" w:rsidP="00F14E34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Pr="00193E80">
        <w:rPr>
          <w:rFonts w:ascii="Times New Roman" w:hAnsi="Times New Roman" w:cs="Times New Roman"/>
          <w:sz w:val="24"/>
          <w:szCs w:val="24"/>
          <w:lang w:val="es-ES_tradnl"/>
        </w:rPr>
        <w:t>.2.</w:t>
      </w:r>
    </w:p>
    <w:p w14:paraId="27C81C8F" w14:textId="77777777" w:rsidR="00F14E34" w:rsidRPr="00193E80" w:rsidRDefault="00F14E34" w:rsidP="00F14E34">
      <w:pPr>
        <w:pStyle w:val="Akapitzlist"/>
        <w:spacing w:after="12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Pr="00193E80">
        <w:rPr>
          <w:rFonts w:ascii="Times New Roman" w:hAnsi="Times New Roman" w:cs="Times New Roman"/>
          <w:sz w:val="24"/>
          <w:szCs w:val="24"/>
          <w:lang w:val="es-ES_tradnl"/>
        </w:rPr>
        <w:t>.2.1.</w:t>
      </w:r>
    </w:p>
    <w:p w14:paraId="667AA604" w14:textId="77777777" w:rsidR="00F14E34" w:rsidRPr="00153775" w:rsidRDefault="00F14E34" w:rsidP="00F14E3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s-ES_tradnl"/>
        </w:rPr>
      </w:pPr>
      <w:r w:rsidRPr="00153775">
        <w:rPr>
          <w:rFonts w:ascii="Times New Roman" w:hAnsi="Times New Roman" w:cs="Times New Roman"/>
          <w:b/>
          <w:bCs/>
          <w:caps/>
          <w:sz w:val="24"/>
          <w:szCs w:val="24"/>
          <w:lang w:val="es-ES_tradnl"/>
        </w:rPr>
        <w:t>Conclusion</w:t>
      </w:r>
    </w:p>
    <w:p w14:paraId="0A3FC844" w14:textId="77777777" w:rsidR="00F14E34" w:rsidRPr="00153775" w:rsidRDefault="00F14E34" w:rsidP="00F14E3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fr-FR"/>
        </w:rPr>
      </w:pPr>
      <w:r w:rsidRPr="00153775">
        <w:rPr>
          <w:rFonts w:ascii="Times New Roman" w:hAnsi="Times New Roman" w:cs="Times New Roman"/>
          <w:b/>
          <w:bCs/>
          <w:caps/>
          <w:sz w:val="24"/>
          <w:szCs w:val="24"/>
          <w:lang w:val="fr-FR"/>
        </w:rPr>
        <w:t>R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fr-FR"/>
        </w:rPr>
        <w:t>É</w:t>
      </w:r>
      <w:r w:rsidRPr="00153775">
        <w:rPr>
          <w:rFonts w:ascii="Times New Roman" w:hAnsi="Times New Roman" w:cs="Times New Roman"/>
          <w:b/>
          <w:bCs/>
          <w:caps/>
          <w:sz w:val="24"/>
          <w:szCs w:val="24"/>
          <w:lang w:val="fr-FR"/>
        </w:rPr>
        <w:t>sum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fr-FR"/>
        </w:rPr>
        <w:t>É</w:t>
      </w:r>
      <w:r w:rsidRPr="00153775">
        <w:rPr>
          <w:rFonts w:ascii="Times New Roman" w:hAnsi="Times New Roman" w:cs="Times New Roman"/>
          <w:b/>
          <w:bCs/>
          <w:caps/>
          <w:sz w:val="24"/>
          <w:szCs w:val="24"/>
          <w:lang w:val="fr-FR"/>
        </w:rPr>
        <w:t xml:space="preserve"> et mots-cl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fr-FR"/>
        </w:rPr>
        <w:t>É</w:t>
      </w:r>
      <w:r w:rsidRPr="00153775">
        <w:rPr>
          <w:rFonts w:ascii="Times New Roman" w:hAnsi="Times New Roman" w:cs="Times New Roman"/>
          <w:b/>
          <w:bCs/>
          <w:caps/>
          <w:sz w:val="24"/>
          <w:szCs w:val="24"/>
          <w:lang w:val="fr-FR"/>
        </w:rPr>
        <w:t>s</w:t>
      </w:r>
    </w:p>
    <w:p w14:paraId="4BF27FE4" w14:textId="77777777" w:rsidR="00F14E34" w:rsidRPr="00153775" w:rsidRDefault="00F14E34" w:rsidP="00F14E3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775">
        <w:rPr>
          <w:rFonts w:ascii="Times New Roman" w:hAnsi="Times New Roman" w:cs="Times New Roman"/>
          <w:b/>
          <w:bCs/>
          <w:sz w:val="24"/>
          <w:szCs w:val="24"/>
        </w:rPr>
        <w:t>STRESZCZENIE I SŁOWA KLUCZE</w:t>
      </w:r>
    </w:p>
    <w:p w14:paraId="31212798" w14:textId="77777777" w:rsidR="00F14E34" w:rsidRPr="00153775" w:rsidRDefault="00F14E34" w:rsidP="00F14E3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53775">
        <w:rPr>
          <w:rFonts w:ascii="Times New Roman" w:hAnsi="Times New Roman" w:cs="Times New Roman"/>
          <w:b/>
          <w:bCs/>
          <w:caps/>
          <w:sz w:val="24"/>
          <w:szCs w:val="24"/>
        </w:rPr>
        <w:t>Bibliographie</w:t>
      </w:r>
    </w:p>
    <w:p w14:paraId="5FF8BCEC" w14:textId="77777777" w:rsidR="00F14E34" w:rsidRPr="00153775" w:rsidRDefault="00F14E34" w:rsidP="00F14E34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53775">
        <w:rPr>
          <w:rFonts w:ascii="Times New Roman" w:hAnsi="Times New Roman" w:cs="Times New Roman"/>
          <w:b/>
          <w:bCs/>
          <w:caps/>
          <w:sz w:val="24"/>
          <w:szCs w:val="24"/>
          <w:lang w:val="fr-FR"/>
        </w:rPr>
        <w:t>Annexe(s)</w:t>
      </w:r>
      <w:r w:rsidRPr="00153775">
        <w:rPr>
          <w:rFonts w:ascii="Times New Roman" w:hAnsi="Times New Roman" w:cs="Times New Roman"/>
          <w:sz w:val="24"/>
          <w:szCs w:val="24"/>
          <w:lang w:val="fr-FR"/>
        </w:rPr>
        <w:t xml:space="preserve"> [</w:t>
      </w:r>
      <w:r w:rsidRPr="00153775">
        <w:rPr>
          <w:rFonts w:ascii="Times New Roman" w:hAnsi="Times New Roman" w:cs="Times New Roman"/>
          <w:i/>
          <w:sz w:val="24"/>
          <w:szCs w:val="24"/>
          <w:lang w:val="fr-FR"/>
        </w:rPr>
        <w:t>facultatif</w:t>
      </w:r>
      <w:r w:rsidRPr="00153775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6474873E" w14:textId="77777777" w:rsidR="00F14E34" w:rsidRPr="00153775" w:rsidRDefault="00F14E34" w:rsidP="00F14E34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53775">
        <w:rPr>
          <w:rFonts w:ascii="Times New Roman" w:hAnsi="Times New Roman" w:cs="Times New Roman"/>
          <w:b/>
          <w:bCs/>
          <w:caps/>
          <w:sz w:val="24"/>
          <w:szCs w:val="24"/>
          <w:lang w:val="fr-FR"/>
        </w:rPr>
        <w:t>Index</w:t>
      </w:r>
      <w:r w:rsidRPr="00153775">
        <w:rPr>
          <w:rFonts w:ascii="Times New Roman" w:hAnsi="Times New Roman" w:cs="Times New Roman"/>
          <w:sz w:val="24"/>
          <w:szCs w:val="24"/>
          <w:lang w:val="fr-FR"/>
        </w:rPr>
        <w:t xml:space="preserve"> [</w:t>
      </w:r>
      <w:r w:rsidRPr="00153775">
        <w:rPr>
          <w:rFonts w:ascii="Times New Roman" w:hAnsi="Times New Roman" w:cs="Times New Roman"/>
          <w:i/>
          <w:sz w:val="24"/>
          <w:szCs w:val="24"/>
          <w:lang w:val="fr-FR"/>
        </w:rPr>
        <w:t>facultatif</w:t>
      </w:r>
      <w:r w:rsidRPr="00153775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4AA857F1" w14:textId="77777777" w:rsidR="00F14E34" w:rsidRDefault="00F14E34" w:rsidP="00F14E34">
      <w:pPr>
        <w:pStyle w:val="Nagwek1"/>
        <w:rPr>
          <w:lang w:val="pl-PL"/>
        </w:rPr>
      </w:pPr>
    </w:p>
    <w:p w14:paraId="0EF70383" w14:textId="77777777" w:rsidR="00F14E34" w:rsidRDefault="00F14E34" w:rsidP="00F14E34">
      <w:pPr>
        <w:pStyle w:val="Nagwek1"/>
        <w:rPr>
          <w:lang w:val="pl-PL"/>
        </w:rPr>
      </w:pPr>
    </w:p>
    <w:p w14:paraId="1FBC5582" w14:textId="77777777" w:rsidR="00F14E34" w:rsidRDefault="00F14E34" w:rsidP="00F14E34">
      <w:pPr>
        <w:pStyle w:val="Nagwek1"/>
        <w:rPr>
          <w:lang w:val="pl-PL"/>
        </w:rPr>
      </w:pPr>
    </w:p>
    <w:p w14:paraId="70315AC2" w14:textId="354E811F" w:rsidR="00C56424" w:rsidRPr="00F14E34" w:rsidRDefault="00C56424" w:rsidP="00F14E34">
      <w:pPr>
        <w:pStyle w:val="Nagwek1"/>
        <w:rPr>
          <w:lang w:val="pl-PL"/>
        </w:rPr>
      </w:pPr>
      <w:proofErr w:type="spellStart"/>
      <w:r w:rsidRPr="00C56424">
        <w:t>Stosujemy</w:t>
      </w:r>
      <w:proofErr w:type="spellEnd"/>
      <w:r w:rsidRPr="00C56424">
        <w:t xml:space="preserve"> </w:t>
      </w:r>
      <w:proofErr w:type="spellStart"/>
      <w:r w:rsidRPr="00C56424">
        <w:t>czcionkę</w:t>
      </w:r>
      <w:proofErr w:type="spellEnd"/>
      <w:r w:rsidRPr="00C56424">
        <w:t xml:space="preserve"> Times New </w:t>
      </w:r>
      <w:proofErr w:type="spellStart"/>
      <w:r w:rsidRPr="00C56424">
        <w:t>Roman</w:t>
      </w:r>
      <w:proofErr w:type="spellEnd"/>
      <w:r w:rsidRPr="00C56424">
        <w:t xml:space="preserve">, 12 </w:t>
      </w:r>
      <w:proofErr w:type="spellStart"/>
      <w:r w:rsidRPr="00C56424">
        <w:t>pt</w:t>
      </w:r>
      <w:proofErr w:type="spellEnd"/>
      <w:r w:rsidRPr="00C56424">
        <w:t>, interlinia 1,5, wcięcia 1,25.</w:t>
      </w:r>
    </w:p>
    <w:p w14:paraId="138C6662" w14:textId="0713DCB5" w:rsidR="00C56424" w:rsidRPr="00C56424" w:rsidRDefault="00C56424" w:rsidP="00F14E34">
      <w:pPr>
        <w:pStyle w:val="Nagwek1"/>
      </w:pPr>
    </w:p>
    <w:sectPr w:rsidR="00C56424" w:rsidRPr="00C56424" w:rsidSect="006854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5FEDE" w14:textId="77777777" w:rsidR="00ED0634" w:rsidRDefault="00ED0634" w:rsidP="0042034A">
      <w:pPr>
        <w:spacing w:after="0" w:line="240" w:lineRule="auto"/>
      </w:pPr>
      <w:r>
        <w:separator/>
      </w:r>
    </w:p>
  </w:endnote>
  <w:endnote w:type="continuationSeparator" w:id="0">
    <w:p w14:paraId="39010EA9" w14:textId="77777777" w:rsidR="00ED0634" w:rsidRDefault="00ED0634" w:rsidP="0042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318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CA9FF1" w14:textId="7DA80EBE" w:rsidR="0042034A" w:rsidRPr="0042034A" w:rsidRDefault="0042034A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203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03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03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2034A">
          <w:rPr>
            <w:rFonts w:ascii="Times New Roman" w:hAnsi="Times New Roman" w:cs="Times New Roman"/>
            <w:sz w:val="24"/>
            <w:szCs w:val="24"/>
          </w:rPr>
          <w:t>2</w:t>
        </w:r>
        <w:r w:rsidRPr="004203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2EEBB5" w14:textId="77777777" w:rsidR="0042034A" w:rsidRDefault="00420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9D7EB" w14:textId="77777777" w:rsidR="00ED0634" w:rsidRDefault="00ED0634" w:rsidP="0042034A">
      <w:pPr>
        <w:spacing w:after="0" w:line="240" w:lineRule="auto"/>
      </w:pPr>
      <w:r>
        <w:separator/>
      </w:r>
    </w:p>
  </w:footnote>
  <w:footnote w:type="continuationSeparator" w:id="0">
    <w:p w14:paraId="1152AA26" w14:textId="77777777" w:rsidR="00ED0634" w:rsidRDefault="00ED0634" w:rsidP="0042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8A7"/>
    <w:multiLevelType w:val="hybridMultilevel"/>
    <w:tmpl w:val="017A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324A"/>
    <w:multiLevelType w:val="hybridMultilevel"/>
    <w:tmpl w:val="F8FC9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33325"/>
    <w:multiLevelType w:val="hybridMultilevel"/>
    <w:tmpl w:val="2E2A5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5E53"/>
    <w:multiLevelType w:val="hybridMultilevel"/>
    <w:tmpl w:val="ADCAC954"/>
    <w:lvl w:ilvl="0" w:tplc="1298B8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568C6"/>
    <w:multiLevelType w:val="hybridMultilevel"/>
    <w:tmpl w:val="8872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A0474"/>
    <w:multiLevelType w:val="hybridMultilevel"/>
    <w:tmpl w:val="9B2C7086"/>
    <w:lvl w:ilvl="0" w:tplc="2E12C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20406">
    <w:abstractNumId w:val="0"/>
  </w:num>
  <w:num w:numId="2" w16cid:durableId="14429432">
    <w:abstractNumId w:val="4"/>
  </w:num>
  <w:num w:numId="3" w16cid:durableId="1935238736">
    <w:abstractNumId w:val="1"/>
  </w:num>
  <w:num w:numId="4" w16cid:durableId="1868830060">
    <w:abstractNumId w:val="5"/>
  </w:num>
  <w:num w:numId="5" w16cid:durableId="313604279">
    <w:abstractNumId w:val="2"/>
  </w:num>
  <w:num w:numId="6" w16cid:durableId="1274552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74"/>
    <w:rsid w:val="000517CC"/>
    <w:rsid w:val="000D6C58"/>
    <w:rsid w:val="000F2BC7"/>
    <w:rsid w:val="00141417"/>
    <w:rsid w:val="0016669B"/>
    <w:rsid w:val="00171DCD"/>
    <w:rsid w:val="00187C01"/>
    <w:rsid w:val="00193E80"/>
    <w:rsid w:val="001962EF"/>
    <w:rsid w:val="001D21F9"/>
    <w:rsid w:val="001E492F"/>
    <w:rsid w:val="002140C1"/>
    <w:rsid w:val="002478DB"/>
    <w:rsid w:val="00254E1E"/>
    <w:rsid w:val="002771F8"/>
    <w:rsid w:val="002A443C"/>
    <w:rsid w:val="002A604F"/>
    <w:rsid w:val="002F540E"/>
    <w:rsid w:val="00312FDD"/>
    <w:rsid w:val="00374291"/>
    <w:rsid w:val="003C1301"/>
    <w:rsid w:val="00400DB5"/>
    <w:rsid w:val="0042034A"/>
    <w:rsid w:val="0042720F"/>
    <w:rsid w:val="0044794F"/>
    <w:rsid w:val="004520F4"/>
    <w:rsid w:val="00485E56"/>
    <w:rsid w:val="004A5862"/>
    <w:rsid w:val="004C20DF"/>
    <w:rsid w:val="00503791"/>
    <w:rsid w:val="005256CA"/>
    <w:rsid w:val="00534C61"/>
    <w:rsid w:val="0055654E"/>
    <w:rsid w:val="005965B7"/>
    <w:rsid w:val="00597CE1"/>
    <w:rsid w:val="005A08E0"/>
    <w:rsid w:val="005E10BB"/>
    <w:rsid w:val="005F003D"/>
    <w:rsid w:val="006200EC"/>
    <w:rsid w:val="00641BD2"/>
    <w:rsid w:val="00685439"/>
    <w:rsid w:val="006963DC"/>
    <w:rsid w:val="006A4C9C"/>
    <w:rsid w:val="006F13B1"/>
    <w:rsid w:val="00705423"/>
    <w:rsid w:val="00710C68"/>
    <w:rsid w:val="0072791D"/>
    <w:rsid w:val="00750294"/>
    <w:rsid w:val="007628CD"/>
    <w:rsid w:val="007A39A1"/>
    <w:rsid w:val="007A696E"/>
    <w:rsid w:val="007E7503"/>
    <w:rsid w:val="007F4A51"/>
    <w:rsid w:val="00832B35"/>
    <w:rsid w:val="008D132A"/>
    <w:rsid w:val="008E3EB6"/>
    <w:rsid w:val="009219D6"/>
    <w:rsid w:val="00946361"/>
    <w:rsid w:val="009C0B99"/>
    <w:rsid w:val="009D0A9D"/>
    <w:rsid w:val="00A16BFB"/>
    <w:rsid w:val="00A21316"/>
    <w:rsid w:val="00A54190"/>
    <w:rsid w:val="00A543BC"/>
    <w:rsid w:val="00A66746"/>
    <w:rsid w:val="00AC2273"/>
    <w:rsid w:val="00AE2521"/>
    <w:rsid w:val="00AF050F"/>
    <w:rsid w:val="00B22684"/>
    <w:rsid w:val="00B35CAC"/>
    <w:rsid w:val="00B85E78"/>
    <w:rsid w:val="00BB5D4A"/>
    <w:rsid w:val="00C03F2B"/>
    <w:rsid w:val="00C44241"/>
    <w:rsid w:val="00C56424"/>
    <w:rsid w:val="00CB21D2"/>
    <w:rsid w:val="00CC3C74"/>
    <w:rsid w:val="00CD7F27"/>
    <w:rsid w:val="00D375B5"/>
    <w:rsid w:val="00D47CB9"/>
    <w:rsid w:val="00D52C90"/>
    <w:rsid w:val="00D63249"/>
    <w:rsid w:val="00D73EFB"/>
    <w:rsid w:val="00D77F9E"/>
    <w:rsid w:val="00D96E02"/>
    <w:rsid w:val="00DC6414"/>
    <w:rsid w:val="00EB6337"/>
    <w:rsid w:val="00ED0634"/>
    <w:rsid w:val="00F14E34"/>
    <w:rsid w:val="00F37476"/>
    <w:rsid w:val="00F92873"/>
    <w:rsid w:val="00FE0161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F351"/>
  <w15:docId w15:val="{51F3A53D-73BC-4CE1-A255-ED42CEA9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6424"/>
    <w:pPr>
      <w:spacing w:after="120" w:line="36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  <w:lang w:val="es-ES_tradn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24"/>
    <w:pPr>
      <w:spacing w:after="120"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424"/>
    <w:pPr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56424"/>
    <w:pPr>
      <w:outlineLvl w:val="3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8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4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C9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56424"/>
    <w:rPr>
      <w:rFonts w:ascii="Times New Roman" w:hAnsi="Times New Roman" w:cs="Times New Roman"/>
      <w:b/>
      <w:bCs/>
      <w:sz w:val="24"/>
      <w:szCs w:val="24"/>
      <w:lang w:val="es-ES_tradnl"/>
    </w:rPr>
  </w:style>
  <w:style w:type="character" w:customStyle="1" w:styleId="Nagwek2Znak">
    <w:name w:val="Nagłówek 2 Znak"/>
    <w:basedOn w:val="Domylnaczcionkaakapitu"/>
    <w:link w:val="Nagwek2"/>
    <w:uiPriority w:val="9"/>
    <w:rsid w:val="00C56424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56424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Tekstpracy">
    <w:name w:val="Tekst pracy"/>
    <w:basedOn w:val="Normalny"/>
    <w:link w:val="TekstpracyZnak"/>
    <w:qFormat/>
    <w:rsid w:val="00C56424"/>
    <w:pPr>
      <w:spacing w:after="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TekstpracyZnak">
    <w:name w:val="Tekst pracy Znak"/>
    <w:basedOn w:val="Domylnaczcionkaakapitu"/>
    <w:link w:val="Tekstpracy"/>
    <w:rsid w:val="00C56424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56424"/>
    <w:rPr>
      <w:rFonts w:ascii="Times New Roman" w:hAnsi="Times New Roman" w:cs="Times New Roman"/>
      <w:i/>
      <w:i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2034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03F2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3F2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03F2B"/>
    <w:pPr>
      <w:spacing w:after="0"/>
      <w:ind w:left="660"/>
    </w:pPr>
    <w:rPr>
      <w:rFonts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3F2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4A"/>
  </w:style>
  <w:style w:type="paragraph" w:styleId="Stopka">
    <w:name w:val="footer"/>
    <w:basedOn w:val="Normalny"/>
    <w:link w:val="StopkaZnak"/>
    <w:uiPriority w:val="99"/>
    <w:unhideWhenUsed/>
    <w:rsid w:val="0042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4A"/>
  </w:style>
  <w:style w:type="paragraph" w:styleId="Nagwekspisutreci">
    <w:name w:val="TOC Heading"/>
    <w:basedOn w:val="Nagwek1"/>
    <w:next w:val="Normalny"/>
    <w:uiPriority w:val="39"/>
    <w:unhideWhenUsed/>
    <w:qFormat/>
    <w:rsid w:val="00F14E34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14E34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14E34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14E34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14E34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14E3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E631-89BA-41A6-93DA-D3052D68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9</Words>
  <Characters>874</Characters>
  <Application>Microsoft Office Word</Application>
  <DocSecurity>0</DocSecurity>
  <Lines>13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Jadwiga Cook</cp:lastModifiedBy>
  <cp:revision>10</cp:revision>
  <dcterms:created xsi:type="dcterms:W3CDTF">2016-12-12T19:38:00Z</dcterms:created>
  <dcterms:modified xsi:type="dcterms:W3CDTF">2025-07-02T11:30:00Z</dcterms:modified>
</cp:coreProperties>
</file>